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2327"/>
        <w:gridCol w:w="2319"/>
        <w:gridCol w:w="2324"/>
        <w:gridCol w:w="2332"/>
        <w:gridCol w:w="2322"/>
        <w:gridCol w:w="2324"/>
      </w:tblGrid>
      <w:tr w:rsidR="00B82EFE" w14:paraId="7EF00083" w14:textId="77777777" w:rsidTr="004C297A">
        <w:trPr>
          <w:trHeight w:val="440"/>
        </w:trPr>
        <w:tc>
          <w:tcPr>
            <w:tcW w:w="2327" w:type="dxa"/>
            <w:shd w:val="clear" w:color="auto" w:fill="FBD4B4" w:themeFill="accent6" w:themeFillTint="66"/>
          </w:tcPr>
          <w:p w14:paraId="73BBF278" w14:textId="368CC187" w:rsidR="00B82EFE" w:rsidRDefault="005374C6" w:rsidP="004C297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7BB252" wp14:editId="0D0369C9">
                      <wp:simplePos x="0" y="0"/>
                      <wp:positionH relativeFrom="column">
                        <wp:posOffset>-952500</wp:posOffset>
                      </wp:positionH>
                      <wp:positionV relativeFrom="paragraph">
                        <wp:posOffset>-854075</wp:posOffset>
                      </wp:positionV>
                      <wp:extent cx="1047750" cy="7905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3B487" w14:textId="77777777" w:rsidR="003C08FF" w:rsidRDefault="003C08FF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D83D889" wp14:editId="0616C887">
                                        <wp:extent cx="781050" cy="648272"/>
                                        <wp:effectExtent l="0" t="0" r="0" b="0"/>
                                        <wp:docPr id="31" name="Picture 31" descr="Image result for clip art oran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Image result for clip art oran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4187" cy="650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BB2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5pt;margin-top:-67.25pt;width:82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" stroked="f">
                      <v:textbox>
                        <w:txbxContent>
                          <w:p w14:paraId="3303B487" w14:textId="77777777" w:rsidR="003C08FF" w:rsidRDefault="003C08F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83D889" wp14:editId="0616C887">
                                  <wp:extent cx="781050" cy="648272"/>
                                  <wp:effectExtent l="0" t="0" r="0" b="0"/>
                                  <wp:docPr id="31" name="Picture 31" descr="Image result for clip art oran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clip art oran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187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59A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C7C23C" wp14:editId="18A3FDE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971550</wp:posOffset>
                      </wp:positionV>
                      <wp:extent cx="981075" cy="942975"/>
                      <wp:effectExtent l="0" t="0" r="9525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F3B3E" w14:textId="77777777" w:rsidR="003C08FF" w:rsidRDefault="003C08FF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317A4D5" wp14:editId="2D1B454A">
                                        <wp:extent cx="816415" cy="810334"/>
                                        <wp:effectExtent l="0" t="0" r="3175" b="8890"/>
                                        <wp:docPr id="288" name="Picture 288" descr="Image result for clip art strawberr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Image result for clip art strawberr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5880" cy="8098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7C23C" id="_x0000_s1027" type="#_x0000_t202" style="position:absolute;margin-left:15.4pt;margin-top:-76.5pt;width:77.2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" stroked="f">
                      <v:textbox>
                        <w:txbxContent>
                          <w:p w14:paraId="707F3B3E" w14:textId="77777777" w:rsidR="003C08FF" w:rsidRDefault="003C08F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17A4D5" wp14:editId="2D1B454A">
                                  <wp:extent cx="816415" cy="810334"/>
                                  <wp:effectExtent l="0" t="0" r="3175" b="8890"/>
                                  <wp:docPr id="288" name="Picture 288" descr="Image result for clip art strawber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clip art strawber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880" cy="809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9" w:type="dxa"/>
            <w:shd w:val="clear" w:color="auto" w:fill="FBD4B4" w:themeFill="accent6" w:themeFillTint="66"/>
          </w:tcPr>
          <w:p w14:paraId="0C51D71D" w14:textId="4539B272" w:rsidR="00B82EFE" w:rsidRPr="00D90D0C" w:rsidRDefault="00605784" w:rsidP="004C297A">
            <w:pPr>
              <w:jc w:val="center"/>
              <w:rPr>
                <w:b/>
              </w:rPr>
            </w:pPr>
            <w:r w:rsidRPr="00D90D0C"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B6B62" wp14:editId="5267BEBF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-882015</wp:posOffset>
                      </wp:positionV>
                      <wp:extent cx="3971925" cy="78105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53B5C" w14:textId="77777777" w:rsidR="00D90D0C" w:rsidRPr="00837B2F" w:rsidRDefault="00D90D0C">
                                  <w:pPr>
                                    <w:rPr>
                                      <w:rFonts w:ascii="Boopee" w:hAnsi="Boopee"/>
                                      <w:b/>
                                      <w:color w:val="7030A0"/>
                                      <w:sz w:val="72"/>
                                      <w:szCs w:val="72"/>
                                    </w:rPr>
                                  </w:pPr>
                                  <w:r w:rsidRPr="00837B2F">
                                    <w:rPr>
                                      <w:rFonts w:ascii="Boopee" w:hAnsi="Boopee"/>
                                      <w:b/>
                                      <w:color w:val="7030A0"/>
                                      <w:sz w:val="72"/>
                                      <w:szCs w:val="72"/>
                                    </w:rPr>
                                    <w:t>Menu – Week</w:t>
                                  </w:r>
                                  <w:r w:rsidR="00837B2F" w:rsidRPr="00837B2F">
                                    <w:rPr>
                                      <w:rFonts w:ascii="Boopee" w:hAnsi="Boopee"/>
                                      <w:b/>
                                      <w:color w:val="7030A0"/>
                                      <w:sz w:val="72"/>
                                      <w:szCs w:val="72"/>
                                    </w:rPr>
                                    <w:t xml:space="preserve"> 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B6B62" id="_x0000_s1028" type="#_x0000_t202" style="position:absolute;left:0;text-align:left;margin-left:80.5pt;margin-top:-69.45pt;width:312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" stroked="f">
                      <v:textbox>
                        <w:txbxContent>
                          <w:p w14:paraId="3AD53B5C" w14:textId="77777777" w:rsidR="00D90D0C" w:rsidRPr="00837B2F" w:rsidRDefault="00D90D0C">
                            <w:pPr>
                              <w:rPr>
                                <w:rFonts w:ascii="Boopee" w:hAnsi="Boopee"/>
                                <w:b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837B2F">
                              <w:rPr>
                                <w:rFonts w:ascii="Boopee" w:hAnsi="Boopee"/>
                                <w:b/>
                                <w:color w:val="7030A0"/>
                                <w:sz w:val="72"/>
                                <w:szCs w:val="72"/>
                              </w:rPr>
                              <w:t>Menu – Week</w:t>
                            </w:r>
                            <w:r w:rsidR="00837B2F" w:rsidRPr="00837B2F">
                              <w:rPr>
                                <w:rFonts w:ascii="Boopee" w:hAnsi="Boopee"/>
                                <w:b/>
                                <w:color w:val="7030A0"/>
                                <w:sz w:val="72"/>
                                <w:szCs w:val="72"/>
                              </w:rPr>
                              <w:t xml:space="preserve"> 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08F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5FA5E3" wp14:editId="1F3E32D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723900</wp:posOffset>
                      </wp:positionV>
                      <wp:extent cx="1019175" cy="60960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67764" w14:textId="77777777" w:rsidR="003C08FF" w:rsidRDefault="003C08FF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A3DED6B" wp14:editId="04C9EAEE">
                                        <wp:extent cx="788831" cy="466725"/>
                                        <wp:effectExtent l="0" t="0" r="0" b="0"/>
                                        <wp:docPr id="289" name="Picture 289" descr="Image result for clip art chees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clip art chees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9244" cy="4669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FA5E3" id="_x0000_s1029" type="#_x0000_t202" style="position:absolute;left:0;text-align:left;margin-left:-4.45pt;margin-top:-57pt;width:80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" stroked="f">
                      <v:textbox>
                        <w:txbxContent>
                          <w:p w14:paraId="07367764" w14:textId="77777777" w:rsidR="003C08FF" w:rsidRDefault="003C08F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3DED6B" wp14:editId="04C9EAEE">
                                  <wp:extent cx="788831" cy="466725"/>
                                  <wp:effectExtent l="0" t="0" r="0" b="0"/>
                                  <wp:docPr id="289" name="Picture 289" descr="Image result for clip art chee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lip art chee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244" cy="466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EFE" w:rsidRPr="00D90D0C">
              <w:rPr>
                <w:b/>
                <w:sz w:val="28"/>
              </w:rPr>
              <w:t>Monday</w:t>
            </w:r>
          </w:p>
        </w:tc>
        <w:tc>
          <w:tcPr>
            <w:tcW w:w="2324" w:type="dxa"/>
            <w:shd w:val="clear" w:color="auto" w:fill="FBD4B4" w:themeFill="accent6" w:themeFillTint="66"/>
          </w:tcPr>
          <w:p w14:paraId="3AB62E34" w14:textId="77777777" w:rsidR="00B82EFE" w:rsidRPr="00D90D0C" w:rsidRDefault="00B82EFE" w:rsidP="004C297A">
            <w:pPr>
              <w:jc w:val="center"/>
              <w:rPr>
                <w:b/>
              </w:rPr>
            </w:pPr>
            <w:r w:rsidRPr="00D90D0C">
              <w:rPr>
                <w:b/>
                <w:sz w:val="28"/>
              </w:rPr>
              <w:t>Tuesday</w:t>
            </w:r>
          </w:p>
        </w:tc>
        <w:tc>
          <w:tcPr>
            <w:tcW w:w="2332" w:type="dxa"/>
            <w:shd w:val="clear" w:color="auto" w:fill="FBD4B4" w:themeFill="accent6" w:themeFillTint="66"/>
          </w:tcPr>
          <w:p w14:paraId="7A176358" w14:textId="77777777" w:rsidR="00B82EFE" w:rsidRPr="00D90D0C" w:rsidRDefault="00B82EFE" w:rsidP="004C297A">
            <w:pPr>
              <w:jc w:val="center"/>
              <w:rPr>
                <w:b/>
              </w:rPr>
            </w:pPr>
            <w:r w:rsidRPr="00D90D0C">
              <w:rPr>
                <w:b/>
                <w:sz w:val="28"/>
              </w:rPr>
              <w:t>Wednesday</w:t>
            </w:r>
          </w:p>
        </w:tc>
        <w:tc>
          <w:tcPr>
            <w:tcW w:w="2322" w:type="dxa"/>
            <w:shd w:val="clear" w:color="auto" w:fill="FBD4B4" w:themeFill="accent6" w:themeFillTint="66"/>
          </w:tcPr>
          <w:p w14:paraId="6E4B1ABB" w14:textId="77777777" w:rsidR="00B82EFE" w:rsidRPr="00D90D0C" w:rsidRDefault="004673A5" w:rsidP="004C297A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F7E4EB" wp14:editId="7615CE6E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885825</wp:posOffset>
                      </wp:positionV>
                      <wp:extent cx="1295400" cy="8382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ED5EC" w14:textId="77777777" w:rsidR="004673A5" w:rsidRDefault="004673A5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14663C2" wp14:editId="146DE544">
                                        <wp:extent cx="1042987" cy="695324"/>
                                        <wp:effectExtent l="0" t="0" r="5080" b="0"/>
                                        <wp:docPr id="290" name="Picture 290" descr="Image result for clip art ban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Image result for clip art ban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552" cy="6983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7E4EB" id="_x0000_s1030" type="#_x0000_t202" style="position:absolute;left:0;text-align:left;margin-left:36.5pt;margin-top:-69.75pt;width:102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" stroked="f">
                      <v:textbox>
                        <w:txbxContent>
                          <w:p w14:paraId="098ED5EC" w14:textId="77777777" w:rsidR="004673A5" w:rsidRDefault="004673A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4663C2" wp14:editId="146DE544">
                                  <wp:extent cx="1042987" cy="695324"/>
                                  <wp:effectExtent l="0" t="0" r="5080" b="0"/>
                                  <wp:docPr id="290" name="Picture 290" descr="Image result for clip art ban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clip art ban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552" cy="698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EFE" w:rsidRPr="00D90D0C">
              <w:rPr>
                <w:b/>
                <w:sz w:val="28"/>
              </w:rPr>
              <w:t>Thursday</w:t>
            </w:r>
          </w:p>
        </w:tc>
        <w:tc>
          <w:tcPr>
            <w:tcW w:w="2324" w:type="dxa"/>
            <w:shd w:val="clear" w:color="auto" w:fill="FBD4B4" w:themeFill="accent6" w:themeFillTint="66"/>
          </w:tcPr>
          <w:p w14:paraId="524D6A33" w14:textId="77777777" w:rsidR="00B82EFE" w:rsidRPr="00D90D0C" w:rsidRDefault="004673A5" w:rsidP="004C297A">
            <w:pPr>
              <w:jc w:val="center"/>
              <w:rPr>
                <w:b/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9D419B" wp14:editId="54EAA3A9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-854075</wp:posOffset>
                      </wp:positionV>
                      <wp:extent cx="838200" cy="82867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F65F7" w14:textId="77777777" w:rsidR="004673A5" w:rsidRDefault="004673A5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70128BC" wp14:editId="628495A0">
                                        <wp:extent cx="666750" cy="716935"/>
                                        <wp:effectExtent l="0" t="0" r="0" b="6985"/>
                                        <wp:docPr id="292" name="Picture 292" descr="Image result for clip art carro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Image result for clip art carro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1355" cy="721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D419B" id="_x0000_s1031" type="#_x0000_t202" style="position:absolute;left:0;text-align:left;margin-left:111.45pt;margin-top:-67.25pt;width:66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" stroked="f">
                      <v:textbox>
                        <w:txbxContent>
                          <w:p w14:paraId="7E9F65F7" w14:textId="77777777" w:rsidR="004673A5" w:rsidRDefault="004673A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0128BC" wp14:editId="628495A0">
                                  <wp:extent cx="666750" cy="716935"/>
                                  <wp:effectExtent l="0" t="0" r="0" b="6985"/>
                                  <wp:docPr id="292" name="Picture 292" descr="Image result for clip art car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clip art car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355" cy="721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9567C1" wp14:editId="26BA3D64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920750</wp:posOffset>
                      </wp:positionV>
                      <wp:extent cx="1066800" cy="828675"/>
                      <wp:effectExtent l="0" t="0" r="0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4EB8A" w14:textId="77777777" w:rsidR="004673A5" w:rsidRDefault="004673A5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36D1975" wp14:editId="5B765A6B">
                                        <wp:extent cx="771525" cy="771525"/>
                                        <wp:effectExtent l="0" t="0" r="9525" b="9525"/>
                                        <wp:docPr id="294" name="Picture 294" descr="Related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Related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0940" cy="770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567C1" id="_x0000_s1032" type="#_x0000_t202" style="position:absolute;left:0;text-align:left;margin-left:27.45pt;margin-top:-72.5pt;width:84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" stroked="f">
                      <v:textbox>
                        <w:txbxContent>
                          <w:p w14:paraId="5C14EB8A" w14:textId="77777777" w:rsidR="004673A5" w:rsidRDefault="004673A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6D1975" wp14:editId="5B765A6B">
                                  <wp:extent cx="771525" cy="771525"/>
                                  <wp:effectExtent l="0" t="0" r="9525" b="9525"/>
                                  <wp:docPr id="294" name="Picture 294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940" cy="770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EFE" w:rsidRPr="00D90D0C">
              <w:rPr>
                <w:b/>
                <w:sz w:val="28"/>
              </w:rPr>
              <w:t>Friday</w:t>
            </w:r>
          </w:p>
        </w:tc>
      </w:tr>
      <w:tr w:rsidR="00F43FA3" w14:paraId="727DD53F" w14:textId="77777777" w:rsidTr="009E4F00">
        <w:trPr>
          <w:trHeight w:val="1245"/>
        </w:trPr>
        <w:tc>
          <w:tcPr>
            <w:tcW w:w="2327" w:type="dxa"/>
            <w:shd w:val="clear" w:color="auto" w:fill="FBD4B4" w:themeFill="accent6" w:themeFillTint="66"/>
          </w:tcPr>
          <w:p w14:paraId="4DB0E309" w14:textId="77777777" w:rsidR="00F43FA3" w:rsidRDefault="00F43FA3" w:rsidP="004C297A">
            <w:pPr>
              <w:jc w:val="center"/>
              <w:rPr>
                <w:b/>
                <w:sz w:val="24"/>
                <w:szCs w:val="24"/>
              </w:rPr>
            </w:pPr>
          </w:p>
          <w:p w14:paraId="44C1B6D8" w14:textId="0A9D401A" w:rsidR="00F43FA3" w:rsidRDefault="00F43FA3" w:rsidP="004C297A">
            <w:pPr>
              <w:jc w:val="center"/>
              <w:rPr>
                <w:b/>
                <w:sz w:val="24"/>
                <w:szCs w:val="24"/>
              </w:rPr>
            </w:pPr>
            <w:r w:rsidRPr="00025FA0">
              <w:rPr>
                <w:b/>
                <w:sz w:val="24"/>
                <w:szCs w:val="24"/>
              </w:rPr>
              <w:t>Breakfas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D394DD8" w14:textId="79DAE798" w:rsidR="00F43FA3" w:rsidRPr="00025FA0" w:rsidRDefault="00F43FA3" w:rsidP="004C297A">
            <w:pPr>
              <w:jc w:val="center"/>
              <w:rPr>
                <w:b/>
                <w:sz w:val="20"/>
                <w:szCs w:val="20"/>
              </w:rPr>
            </w:pPr>
            <w:r w:rsidRPr="00025FA0">
              <w:rPr>
                <w:b/>
                <w:sz w:val="20"/>
                <w:szCs w:val="20"/>
              </w:rPr>
              <w:t>Planned to provide 20% of a child’s daily nutritional requirements</w:t>
            </w:r>
          </w:p>
        </w:tc>
        <w:tc>
          <w:tcPr>
            <w:tcW w:w="11621" w:type="dxa"/>
            <w:gridSpan w:val="5"/>
          </w:tcPr>
          <w:p w14:paraId="21C948C2" w14:textId="77777777" w:rsidR="00F43FA3" w:rsidRDefault="00F43FA3" w:rsidP="004C297A">
            <w:pPr>
              <w:jc w:val="center"/>
              <w:rPr>
                <w:b/>
                <w:bCs/>
              </w:rPr>
            </w:pPr>
          </w:p>
          <w:p w14:paraId="20CC14FC" w14:textId="17BF5269" w:rsidR="00F43FA3" w:rsidRDefault="00F43FA3" w:rsidP="004C2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ection of cereals, toast &amp; dried fruit</w:t>
            </w:r>
          </w:p>
          <w:p w14:paraId="647B8A84" w14:textId="4895A9F7" w:rsidR="00F43FA3" w:rsidRPr="00401712" w:rsidRDefault="00F43FA3" w:rsidP="004C297A">
            <w:pPr>
              <w:jc w:val="center"/>
              <w:rPr>
                <w:b/>
                <w:bCs/>
              </w:rPr>
            </w:pPr>
            <w:r w:rsidRPr="00BD0FF7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W</w:t>
            </w:r>
            <w:r w:rsidRPr="00BD0FF7">
              <w:rPr>
                <w:b/>
                <w:bCs/>
                <w:color w:val="FF0000"/>
              </w:rPr>
              <w:t xml:space="preserve">heat, </w:t>
            </w:r>
            <w:r>
              <w:rPr>
                <w:b/>
                <w:bCs/>
                <w:color w:val="FF0000"/>
              </w:rPr>
              <w:t>D</w:t>
            </w:r>
            <w:r w:rsidRPr="00BD0FF7">
              <w:rPr>
                <w:b/>
                <w:bCs/>
                <w:color w:val="FF0000"/>
              </w:rPr>
              <w:t>airy)</w:t>
            </w:r>
          </w:p>
        </w:tc>
      </w:tr>
      <w:tr w:rsidR="00D90D0C" w14:paraId="5726B309" w14:textId="77777777" w:rsidTr="00E95DB8">
        <w:trPr>
          <w:trHeight w:val="2174"/>
        </w:trPr>
        <w:tc>
          <w:tcPr>
            <w:tcW w:w="2327" w:type="dxa"/>
            <w:shd w:val="clear" w:color="auto" w:fill="FBD4B4" w:themeFill="accent6" w:themeFillTint="66"/>
          </w:tcPr>
          <w:p w14:paraId="5473C5E4" w14:textId="77777777" w:rsidR="00287438" w:rsidRDefault="00287438" w:rsidP="004C297A">
            <w:pPr>
              <w:jc w:val="center"/>
              <w:rPr>
                <w:b/>
                <w:sz w:val="24"/>
                <w:szCs w:val="24"/>
              </w:rPr>
            </w:pPr>
          </w:p>
          <w:p w14:paraId="6638C260" w14:textId="493D6C62" w:rsidR="00D90D0C" w:rsidRDefault="00D90D0C" w:rsidP="004C297A">
            <w:pPr>
              <w:jc w:val="center"/>
              <w:rPr>
                <w:b/>
                <w:sz w:val="24"/>
                <w:szCs w:val="24"/>
              </w:rPr>
            </w:pPr>
            <w:r w:rsidRPr="00025FA0">
              <w:rPr>
                <w:b/>
                <w:sz w:val="24"/>
                <w:szCs w:val="24"/>
              </w:rPr>
              <w:t>Lunch</w:t>
            </w:r>
            <w:r w:rsidR="002927AB" w:rsidRPr="00025FA0">
              <w:rPr>
                <w:b/>
                <w:sz w:val="24"/>
                <w:szCs w:val="24"/>
              </w:rPr>
              <w:t xml:space="preserve"> &amp; Pudding</w:t>
            </w:r>
          </w:p>
          <w:p w14:paraId="15C4640C" w14:textId="3EF56B50" w:rsidR="00025FA0" w:rsidRPr="00025FA0" w:rsidRDefault="00025FA0" w:rsidP="004C297A">
            <w:pPr>
              <w:jc w:val="center"/>
              <w:rPr>
                <w:b/>
                <w:sz w:val="24"/>
                <w:szCs w:val="24"/>
              </w:rPr>
            </w:pPr>
            <w:r w:rsidRPr="00025FA0">
              <w:rPr>
                <w:b/>
                <w:sz w:val="20"/>
                <w:szCs w:val="20"/>
              </w:rPr>
              <w:t>Planned to provide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025FA0">
              <w:rPr>
                <w:b/>
                <w:sz w:val="20"/>
                <w:szCs w:val="20"/>
              </w:rPr>
              <w:t>0% of a child’s daily nutritional requirements</w:t>
            </w:r>
          </w:p>
        </w:tc>
        <w:tc>
          <w:tcPr>
            <w:tcW w:w="2319" w:type="dxa"/>
          </w:tcPr>
          <w:p w14:paraId="006AEA91" w14:textId="77777777" w:rsidR="00E95DB8" w:rsidRDefault="00E95DB8" w:rsidP="004C297A">
            <w:pPr>
              <w:jc w:val="center"/>
              <w:rPr>
                <w:b/>
                <w:bCs/>
              </w:rPr>
            </w:pPr>
          </w:p>
          <w:p w14:paraId="2D089C4A" w14:textId="054B5779" w:rsidR="00A27575" w:rsidRDefault="00F437FB" w:rsidP="00F43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mon &amp; Broccoli potato bake</w:t>
            </w:r>
          </w:p>
          <w:p w14:paraId="36677DD9" w14:textId="77777777" w:rsidR="00F437FB" w:rsidRDefault="00F437FB" w:rsidP="00F437FB">
            <w:pPr>
              <w:jc w:val="center"/>
              <w:rPr>
                <w:b/>
                <w:bCs/>
              </w:rPr>
            </w:pPr>
          </w:p>
          <w:p w14:paraId="69D594A6" w14:textId="7E557C10" w:rsidR="00F437FB" w:rsidRDefault="00F437FB" w:rsidP="00F43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*Broccoli &amp; Cheese bake </w:t>
            </w:r>
          </w:p>
          <w:p w14:paraId="430A2B1F" w14:textId="77777777" w:rsidR="00F437FB" w:rsidRDefault="00F437FB" w:rsidP="00F437FB">
            <w:pPr>
              <w:jc w:val="center"/>
              <w:rPr>
                <w:b/>
                <w:bCs/>
              </w:rPr>
            </w:pPr>
          </w:p>
          <w:p w14:paraId="14E73A72" w14:textId="13655EC0" w:rsidR="00A27575" w:rsidRPr="00F437FB" w:rsidRDefault="00F437FB" w:rsidP="00F437FB">
            <w:pPr>
              <w:jc w:val="center"/>
              <w:rPr>
                <w:b/>
                <w:bCs/>
              </w:rPr>
            </w:pPr>
            <w:r w:rsidRPr="00F437FB">
              <w:rPr>
                <w:b/>
                <w:bCs/>
              </w:rPr>
              <w:t xml:space="preserve">Custard &amp; Fruit </w:t>
            </w:r>
          </w:p>
          <w:p w14:paraId="48007820" w14:textId="77777777" w:rsidR="00A27575" w:rsidRDefault="00A27575" w:rsidP="00C31FF2">
            <w:pPr>
              <w:jc w:val="center"/>
              <w:rPr>
                <w:b/>
                <w:bCs/>
              </w:rPr>
            </w:pPr>
          </w:p>
          <w:p w14:paraId="26CB92DB" w14:textId="523B6FD1" w:rsidR="00A27575" w:rsidRPr="00401712" w:rsidRDefault="00A27575" w:rsidP="00C31FF2">
            <w:pPr>
              <w:jc w:val="center"/>
              <w:rPr>
                <w:b/>
                <w:bCs/>
              </w:rPr>
            </w:pPr>
            <w:r w:rsidRPr="00A27575">
              <w:rPr>
                <w:b/>
                <w:bCs/>
                <w:color w:val="FF0000"/>
              </w:rPr>
              <w:t>Milk</w:t>
            </w:r>
            <w:r w:rsidR="00F437FB">
              <w:rPr>
                <w:b/>
                <w:bCs/>
                <w:color w:val="FF0000"/>
              </w:rPr>
              <w:t xml:space="preserve">/Fish </w:t>
            </w:r>
          </w:p>
        </w:tc>
        <w:tc>
          <w:tcPr>
            <w:tcW w:w="2324" w:type="dxa"/>
          </w:tcPr>
          <w:p w14:paraId="5C5359CE" w14:textId="77777777" w:rsidR="00E95DB8" w:rsidRDefault="00E95DB8" w:rsidP="00F43FA3">
            <w:pPr>
              <w:jc w:val="center"/>
              <w:rPr>
                <w:b/>
                <w:bCs/>
              </w:rPr>
            </w:pPr>
          </w:p>
          <w:p w14:paraId="7D7DC4C1" w14:textId="74347FC1" w:rsidR="00A27575" w:rsidRDefault="00F437FB" w:rsidP="00A27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ghetti Bolognese</w:t>
            </w:r>
            <w:r w:rsidR="00A27575" w:rsidRPr="00A27575">
              <w:rPr>
                <w:b/>
                <w:bCs/>
              </w:rPr>
              <w:t xml:space="preserve"> </w:t>
            </w:r>
          </w:p>
          <w:p w14:paraId="6F70C989" w14:textId="77777777" w:rsidR="00F437FB" w:rsidRDefault="00F437FB" w:rsidP="00A27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QUORN)</w:t>
            </w:r>
          </w:p>
          <w:p w14:paraId="1AA7A93A" w14:textId="77777777" w:rsidR="00F437FB" w:rsidRDefault="00F437FB" w:rsidP="00A27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ucumber </w:t>
            </w:r>
          </w:p>
          <w:p w14:paraId="6B6CCE6D" w14:textId="77777777" w:rsidR="00F437FB" w:rsidRDefault="00F437FB" w:rsidP="00A27575">
            <w:pPr>
              <w:jc w:val="center"/>
              <w:rPr>
                <w:b/>
                <w:bCs/>
              </w:rPr>
            </w:pPr>
          </w:p>
          <w:p w14:paraId="5FD13CDF" w14:textId="77777777" w:rsidR="00F437FB" w:rsidRDefault="00F437FB" w:rsidP="00A27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resh Fruit Salad </w:t>
            </w:r>
          </w:p>
          <w:p w14:paraId="5299C201" w14:textId="77777777" w:rsidR="00F437FB" w:rsidRDefault="00F437FB" w:rsidP="00A27575">
            <w:pPr>
              <w:jc w:val="center"/>
              <w:rPr>
                <w:b/>
                <w:bCs/>
              </w:rPr>
            </w:pPr>
          </w:p>
          <w:p w14:paraId="6BE6B5C1" w14:textId="7551FF1A" w:rsidR="00F437FB" w:rsidRPr="00401712" w:rsidRDefault="00F437FB" w:rsidP="00A27575">
            <w:pPr>
              <w:jc w:val="center"/>
              <w:rPr>
                <w:b/>
                <w:bCs/>
              </w:rPr>
            </w:pPr>
            <w:r w:rsidRPr="00F437FB">
              <w:rPr>
                <w:b/>
                <w:bCs/>
                <w:color w:val="FF0000"/>
              </w:rPr>
              <w:t xml:space="preserve">Wheat, Soya </w:t>
            </w:r>
          </w:p>
        </w:tc>
        <w:tc>
          <w:tcPr>
            <w:tcW w:w="2332" w:type="dxa"/>
          </w:tcPr>
          <w:p w14:paraId="6D26281F" w14:textId="77777777" w:rsidR="00BD0FF7" w:rsidRDefault="00BD0FF7" w:rsidP="007B4B49">
            <w:pPr>
              <w:rPr>
                <w:b/>
                <w:bCs/>
                <w:sz w:val="20"/>
                <w:szCs w:val="20"/>
              </w:rPr>
            </w:pPr>
          </w:p>
          <w:p w14:paraId="7FEC6D7E" w14:textId="77777777" w:rsidR="00A27575" w:rsidRDefault="00F437FB" w:rsidP="00E95DB8">
            <w:pPr>
              <w:jc w:val="center"/>
              <w:rPr>
                <w:rFonts w:cstheme="minorHAnsi"/>
                <w:b/>
                <w:bCs/>
              </w:rPr>
            </w:pPr>
            <w:r w:rsidRPr="00F437FB">
              <w:rPr>
                <w:rFonts w:cstheme="minorHAnsi"/>
                <w:b/>
                <w:bCs/>
              </w:rPr>
              <w:t xml:space="preserve">Chicken &amp; Vegetable Rice </w:t>
            </w:r>
            <w:r w:rsidR="00A27575" w:rsidRPr="00F437FB">
              <w:rPr>
                <w:rFonts w:cstheme="minorHAnsi"/>
                <w:b/>
                <w:bCs/>
              </w:rPr>
              <w:t xml:space="preserve"> </w:t>
            </w:r>
          </w:p>
          <w:p w14:paraId="7F3C721A" w14:textId="77777777" w:rsidR="00F437FB" w:rsidRDefault="00F437FB" w:rsidP="00E95DB8">
            <w:pPr>
              <w:jc w:val="center"/>
              <w:rPr>
                <w:rFonts w:cstheme="minorHAnsi"/>
                <w:b/>
                <w:bCs/>
              </w:rPr>
            </w:pPr>
          </w:p>
          <w:p w14:paraId="6B046C0E" w14:textId="77777777" w:rsidR="00F437FB" w:rsidRDefault="00F437FB" w:rsidP="00E95DB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*Vegetable rice </w:t>
            </w:r>
          </w:p>
          <w:p w14:paraId="09905FE1" w14:textId="77777777" w:rsidR="00F437FB" w:rsidRDefault="00F437FB" w:rsidP="00E95DB8">
            <w:pPr>
              <w:jc w:val="center"/>
              <w:rPr>
                <w:rFonts w:cstheme="minorHAnsi"/>
                <w:b/>
                <w:bCs/>
              </w:rPr>
            </w:pPr>
          </w:p>
          <w:p w14:paraId="5BEFE995" w14:textId="77777777" w:rsidR="00F437FB" w:rsidRDefault="00F437FB" w:rsidP="00E95DB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ancakes &amp; Fruit </w:t>
            </w:r>
          </w:p>
          <w:p w14:paraId="587CBE10" w14:textId="77777777" w:rsidR="00F437FB" w:rsidRDefault="00F437FB" w:rsidP="00E95DB8">
            <w:pPr>
              <w:jc w:val="center"/>
              <w:rPr>
                <w:rFonts w:cstheme="minorHAnsi"/>
                <w:b/>
                <w:bCs/>
              </w:rPr>
            </w:pPr>
          </w:p>
          <w:p w14:paraId="1A222FA2" w14:textId="2C9CAC82" w:rsidR="00F437FB" w:rsidRPr="00E95DB8" w:rsidRDefault="00F437FB" w:rsidP="00E95DB8">
            <w:pPr>
              <w:jc w:val="center"/>
              <w:rPr>
                <w:rFonts w:cstheme="minorHAnsi"/>
                <w:b/>
                <w:bCs/>
              </w:rPr>
            </w:pPr>
            <w:r w:rsidRPr="00F437FB">
              <w:rPr>
                <w:rFonts w:cstheme="minorHAnsi"/>
                <w:b/>
                <w:bCs/>
                <w:color w:val="FF0000"/>
              </w:rPr>
              <w:t xml:space="preserve">Wheat </w:t>
            </w:r>
          </w:p>
        </w:tc>
        <w:tc>
          <w:tcPr>
            <w:tcW w:w="2322" w:type="dxa"/>
          </w:tcPr>
          <w:p w14:paraId="4D2F51A4" w14:textId="77777777" w:rsidR="00BD0FF7" w:rsidRDefault="00BD0FF7" w:rsidP="007B4B49">
            <w:pPr>
              <w:jc w:val="center"/>
              <w:rPr>
                <w:b/>
                <w:bCs/>
              </w:rPr>
            </w:pPr>
          </w:p>
          <w:p w14:paraId="48A411CD" w14:textId="77777777" w:rsidR="008059CE" w:rsidRDefault="00F437FB" w:rsidP="00A27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eese &amp; vegetable pie </w:t>
            </w:r>
          </w:p>
          <w:p w14:paraId="481FC6F2" w14:textId="77777777" w:rsidR="008059CE" w:rsidRDefault="008059CE" w:rsidP="00A27575">
            <w:pPr>
              <w:jc w:val="center"/>
              <w:rPr>
                <w:b/>
                <w:bCs/>
              </w:rPr>
            </w:pPr>
          </w:p>
          <w:p w14:paraId="515064F5" w14:textId="77777777" w:rsidR="008059CE" w:rsidRDefault="008059CE" w:rsidP="00A27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ogurt </w:t>
            </w:r>
          </w:p>
          <w:p w14:paraId="2827659F" w14:textId="77777777" w:rsidR="008059CE" w:rsidRDefault="008059CE" w:rsidP="00A27575">
            <w:pPr>
              <w:jc w:val="center"/>
              <w:rPr>
                <w:b/>
                <w:bCs/>
              </w:rPr>
            </w:pPr>
          </w:p>
          <w:p w14:paraId="1D1429A3" w14:textId="6B2705F0" w:rsidR="00A27575" w:rsidRPr="00A27575" w:rsidRDefault="008059CE" w:rsidP="00A27575">
            <w:pPr>
              <w:jc w:val="center"/>
              <w:rPr>
                <w:b/>
                <w:bCs/>
              </w:rPr>
            </w:pPr>
            <w:r w:rsidRPr="008059CE">
              <w:rPr>
                <w:b/>
                <w:bCs/>
                <w:color w:val="FF0000"/>
              </w:rPr>
              <w:t xml:space="preserve">Milk </w:t>
            </w:r>
            <w:r w:rsidR="00A27575">
              <w:rPr>
                <w:b/>
                <w:bCs/>
              </w:rPr>
              <w:t xml:space="preserve"> </w:t>
            </w:r>
          </w:p>
        </w:tc>
        <w:tc>
          <w:tcPr>
            <w:tcW w:w="2324" w:type="dxa"/>
          </w:tcPr>
          <w:p w14:paraId="17C47D9F" w14:textId="77777777" w:rsidR="00BD0FF7" w:rsidRDefault="00BD0FF7" w:rsidP="004C297A">
            <w:pPr>
              <w:jc w:val="center"/>
              <w:rPr>
                <w:b/>
                <w:bCs/>
              </w:rPr>
            </w:pPr>
          </w:p>
          <w:p w14:paraId="23D3C299" w14:textId="77777777" w:rsidR="00E95DB8" w:rsidRDefault="008059CE" w:rsidP="004C297A">
            <w:pPr>
              <w:jc w:val="center"/>
              <w:rPr>
                <w:b/>
                <w:bCs/>
              </w:rPr>
            </w:pPr>
            <w:r w:rsidRPr="008059CE">
              <w:rPr>
                <w:b/>
                <w:bCs/>
              </w:rPr>
              <w:t xml:space="preserve">Chick pea &amp; vegetable curry with rice </w:t>
            </w:r>
            <w:r w:rsidR="001B04AB" w:rsidRPr="008059CE">
              <w:rPr>
                <w:b/>
                <w:bCs/>
              </w:rPr>
              <w:t xml:space="preserve"> </w:t>
            </w:r>
          </w:p>
          <w:p w14:paraId="792CC00C" w14:textId="77777777" w:rsidR="008059CE" w:rsidRDefault="008059CE" w:rsidP="004C297A">
            <w:pPr>
              <w:jc w:val="center"/>
              <w:rPr>
                <w:b/>
                <w:bCs/>
              </w:rPr>
            </w:pPr>
          </w:p>
          <w:p w14:paraId="769825B0" w14:textId="5C91CDE4" w:rsidR="008059CE" w:rsidRDefault="008059CE" w:rsidP="004C2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ce-cream </w:t>
            </w:r>
          </w:p>
          <w:p w14:paraId="5D7457AB" w14:textId="77777777" w:rsidR="008059CE" w:rsidRDefault="008059CE" w:rsidP="004C297A">
            <w:pPr>
              <w:jc w:val="center"/>
              <w:rPr>
                <w:b/>
                <w:bCs/>
              </w:rPr>
            </w:pPr>
          </w:p>
          <w:p w14:paraId="4FA3BA16" w14:textId="1B678630" w:rsidR="008059CE" w:rsidRPr="00401712" w:rsidRDefault="008059CE" w:rsidP="004C297A">
            <w:pPr>
              <w:jc w:val="center"/>
              <w:rPr>
                <w:b/>
                <w:bCs/>
              </w:rPr>
            </w:pPr>
            <w:r w:rsidRPr="008059CE">
              <w:rPr>
                <w:b/>
                <w:bCs/>
                <w:color w:val="FF0000"/>
              </w:rPr>
              <w:t xml:space="preserve">Milk </w:t>
            </w:r>
          </w:p>
        </w:tc>
      </w:tr>
      <w:tr w:rsidR="00142F9B" w14:paraId="4D33D830" w14:textId="77777777" w:rsidTr="007B4B49">
        <w:trPr>
          <w:trHeight w:val="1112"/>
        </w:trPr>
        <w:tc>
          <w:tcPr>
            <w:tcW w:w="2327" w:type="dxa"/>
            <w:shd w:val="clear" w:color="auto" w:fill="FBD4B4" w:themeFill="accent6" w:themeFillTint="66"/>
          </w:tcPr>
          <w:p w14:paraId="010AF16A" w14:textId="77777777" w:rsidR="00287438" w:rsidRDefault="00287438" w:rsidP="004C297A">
            <w:pPr>
              <w:jc w:val="center"/>
              <w:rPr>
                <w:b/>
                <w:sz w:val="24"/>
                <w:szCs w:val="24"/>
              </w:rPr>
            </w:pPr>
          </w:p>
          <w:p w14:paraId="7F3C4E00" w14:textId="1602B5F3" w:rsidR="00142F9B" w:rsidRDefault="00142F9B" w:rsidP="004C297A">
            <w:pPr>
              <w:jc w:val="center"/>
              <w:rPr>
                <w:b/>
                <w:sz w:val="24"/>
                <w:szCs w:val="24"/>
              </w:rPr>
            </w:pPr>
            <w:r w:rsidRPr="00025FA0">
              <w:rPr>
                <w:b/>
                <w:sz w:val="24"/>
                <w:szCs w:val="24"/>
              </w:rPr>
              <w:t>Afternoon snack</w:t>
            </w:r>
          </w:p>
          <w:p w14:paraId="44139157" w14:textId="5B31CC4B" w:rsidR="00142F9B" w:rsidRPr="00025FA0" w:rsidRDefault="00025FA0" w:rsidP="00C621A0">
            <w:pPr>
              <w:jc w:val="center"/>
              <w:rPr>
                <w:b/>
                <w:sz w:val="24"/>
                <w:szCs w:val="24"/>
              </w:rPr>
            </w:pPr>
            <w:r w:rsidRPr="00025FA0">
              <w:rPr>
                <w:b/>
                <w:sz w:val="20"/>
                <w:szCs w:val="20"/>
              </w:rPr>
              <w:t xml:space="preserve">Planned to provide </w:t>
            </w:r>
            <w:r>
              <w:rPr>
                <w:b/>
                <w:sz w:val="20"/>
                <w:szCs w:val="20"/>
              </w:rPr>
              <w:t>1</w:t>
            </w:r>
            <w:r w:rsidRPr="00025FA0">
              <w:rPr>
                <w:b/>
                <w:sz w:val="20"/>
                <w:szCs w:val="20"/>
              </w:rPr>
              <w:t>0% of a child’s daily nutritional requirements</w:t>
            </w:r>
          </w:p>
        </w:tc>
        <w:tc>
          <w:tcPr>
            <w:tcW w:w="2319" w:type="dxa"/>
          </w:tcPr>
          <w:p w14:paraId="1D6941AA" w14:textId="77777777" w:rsidR="00BD0FF7" w:rsidRDefault="00BD0FF7" w:rsidP="00E95DB8">
            <w:pPr>
              <w:rPr>
                <w:b/>
                <w:bCs/>
                <w:noProof/>
                <w:lang w:eastAsia="en-GB"/>
              </w:rPr>
            </w:pPr>
          </w:p>
          <w:p w14:paraId="5114895C" w14:textId="77777777" w:rsidR="00DE64D3" w:rsidRDefault="00DE64D3" w:rsidP="00C621A0">
            <w:pPr>
              <w:jc w:val="center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Breadsticks/Fruit </w:t>
            </w:r>
          </w:p>
          <w:p w14:paraId="71CD3D6A" w14:textId="77777777" w:rsidR="00DE64D3" w:rsidRDefault="00DE64D3" w:rsidP="00C621A0">
            <w:pPr>
              <w:jc w:val="center"/>
              <w:rPr>
                <w:b/>
                <w:bCs/>
                <w:noProof/>
                <w:lang w:eastAsia="en-GB"/>
              </w:rPr>
            </w:pPr>
          </w:p>
          <w:p w14:paraId="3DBB8B20" w14:textId="1F1E62A2" w:rsidR="00DE64D3" w:rsidRPr="00401712" w:rsidRDefault="00DE64D3" w:rsidP="00C621A0">
            <w:pPr>
              <w:jc w:val="center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Milk </w:t>
            </w:r>
          </w:p>
        </w:tc>
        <w:tc>
          <w:tcPr>
            <w:tcW w:w="2324" w:type="dxa"/>
          </w:tcPr>
          <w:p w14:paraId="0BC81D77" w14:textId="77777777" w:rsidR="00DE64D3" w:rsidRDefault="00DE64D3" w:rsidP="00DE64D3">
            <w:pPr>
              <w:jc w:val="center"/>
              <w:rPr>
                <w:b/>
                <w:bCs/>
                <w:noProof/>
                <w:lang w:eastAsia="en-GB"/>
              </w:rPr>
            </w:pPr>
          </w:p>
          <w:p w14:paraId="5CB0F4F9" w14:textId="75B715B1" w:rsidR="00DE64D3" w:rsidRDefault="00DE64D3" w:rsidP="00DE64D3">
            <w:pPr>
              <w:jc w:val="center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Breadsticks/Fruit </w:t>
            </w:r>
          </w:p>
          <w:p w14:paraId="0BB2DDF6" w14:textId="77777777" w:rsidR="00DE64D3" w:rsidRDefault="00DE64D3" w:rsidP="00DE64D3">
            <w:pPr>
              <w:jc w:val="center"/>
              <w:rPr>
                <w:b/>
                <w:bCs/>
                <w:noProof/>
                <w:lang w:eastAsia="en-GB"/>
              </w:rPr>
            </w:pPr>
          </w:p>
          <w:p w14:paraId="5ED52044" w14:textId="67F9D040" w:rsidR="0039533C" w:rsidRPr="00401712" w:rsidRDefault="00DE64D3" w:rsidP="00DE64D3">
            <w:pPr>
              <w:jc w:val="center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>Milk</w:t>
            </w:r>
          </w:p>
        </w:tc>
        <w:tc>
          <w:tcPr>
            <w:tcW w:w="2332" w:type="dxa"/>
          </w:tcPr>
          <w:p w14:paraId="7E731555" w14:textId="77777777" w:rsidR="00DE64D3" w:rsidRDefault="00DE64D3" w:rsidP="00DE64D3">
            <w:pPr>
              <w:jc w:val="center"/>
              <w:rPr>
                <w:b/>
                <w:bCs/>
                <w:noProof/>
                <w:lang w:eastAsia="en-GB"/>
              </w:rPr>
            </w:pPr>
          </w:p>
          <w:p w14:paraId="171F22F1" w14:textId="1A5D0AC6" w:rsidR="00DE64D3" w:rsidRDefault="00DE64D3" w:rsidP="00DE64D3">
            <w:pPr>
              <w:jc w:val="center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Breadsticks/Fruit </w:t>
            </w:r>
          </w:p>
          <w:p w14:paraId="208C40AF" w14:textId="77777777" w:rsidR="00DE64D3" w:rsidRDefault="00DE64D3" w:rsidP="00DE64D3">
            <w:pPr>
              <w:jc w:val="center"/>
              <w:rPr>
                <w:b/>
                <w:bCs/>
                <w:noProof/>
                <w:lang w:eastAsia="en-GB"/>
              </w:rPr>
            </w:pPr>
          </w:p>
          <w:p w14:paraId="3143C225" w14:textId="4BB8320D" w:rsidR="00BD0FF7" w:rsidRPr="00401712" w:rsidRDefault="00DE64D3" w:rsidP="00DE64D3">
            <w:pPr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               Milk</w:t>
            </w:r>
          </w:p>
        </w:tc>
        <w:tc>
          <w:tcPr>
            <w:tcW w:w="2322" w:type="dxa"/>
          </w:tcPr>
          <w:p w14:paraId="52DC4469" w14:textId="77777777" w:rsidR="00DE64D3" w:rsidRDefault="00DE64D3" w:rsidP="00DE64D3">
            <w:pPr>
              <w:jc w:val="center"/>
              <w:rPr>
                <w:b/>
                <w:bCs/>
                <w:noProof/>
                <w:lang w:eastAsia="en-GB"/>
              </w:rPr>
            </w:pPr>
          </w:p>
          <w:p w14:paraId="7464E793" w14:textId="4FDFAC27" w:rsidR="00DE64D3" w:rsidRDefault="00DE64D3" w:rsidP="00DE64D3">
            <w:pPr>
              <w:jc w:val="center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Breadsticks/Fruit </w:t>
            </w:r>
          </w:p>
          <w:p w14:paraId="5E14DDD9" w14:textId="77777777" w:rsidR="00DE64D3" w:rsidRDefault="00DE64D3" w:rsidP="00DE64D3">
            <w:pPr>
              <w:jc w:val="center"/>
              <w:rPr>
                <w:b/>
                <w:bCs/>
                <w:noProof/>
                <w:lang w:eastAsia="en-GB"/>
              </w:rPr>
            </w:pPr>
          </w:p>
          <w:p w14:paraId="0F7BDF6F" w14:textId="618FB9F4" w:rsidR="00142F9B" w:rsidRPr="00401712" w:rsidRDefault="00DE64D3" w:rsidP="00DE64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GB"/>
              </w:rPr>
              <w:t>Milk</w:t>
            </w:r>
          </w:p>
        </w:tc>
        <w:tc>
          <w:tcPr>
            <w:tcW w:w="2324" w:type="dxa"/>
          </w:tcPr>
          <w:p w14:paraId="1C67D3C1" w14:textId="77777777" w:rsidR="00DE64D3" w:rsidRDefault="00DE64D3" w:rsidP="00DE64D3">
            <w:pPr>
              <w:jc w:val="center"/>
              <w:rPr>
                <w:b/>
                <w:bCs/>
                <w:noProof/>
                <w:lang w:eastAsia="en-GB"/>
              </w:rPr>
            </w:pPr>
          </w:p>
          <w:p w14:paraId="61DDA399" w14:textId="67394DBA" w:rsidR="00DE64D3" w:rsidRDefault="00DE64D3" w:rsidP="00DE64D3">
            <w:pPr>
              <w:jc w:val="center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Breadsticks/Fruit </w:t>
            </w:r>
          </w:p>
          <w:p w14:paraId="0EDA1C3F" w14:textId="77777777" w:rsidR="00DE64D3" w:rsidRDefault="00DE64D3" w:rsidP="00DE64D3">
            <w:pPr>
              <w:jc w:val="center"/>
              <w:rPr>
                <w:b/>
                <w:bCs/>
                <w:noProof/>
                <w:lang w:eastAsia="en-GB"/>
              </w:rPr>
            </w:pPr>
          </w:p>
          <w:p w14:paraId="1E375E92" w14:textId="607A536F" w:rsidR="00142F9B" w:rsidRPr="00401712" w:rsidRDefault="00DE64D3" w:rsidP="00DE64D3">
            <w:pPr>
              <w:jc w:val="center"/>
              <w:rPr>
                <w:b/>
                <w:bCs/>
                <w:noProof/>
                <w:lang w:eastAsia="en-GB"/>
              </w:rPr>
            </w:pPr>
            <w:r>
              <w:rPr>
                <w:b/>
                <w:bCs/>
                <w:noProof/>
                <w:lang w:eastAsia="en-GB"/>
              </w:rPr>
              <w:t>Milk</w:t>
            </w:r>
          </w:p>
        </w:tc>
      </w:tr>
      <w:tr w:rsidR="00D90D0C" w14:paraId="22137955" w14:textId="77777777" w:rsidTr="004C297A">
        <w:trPr>
          <w:trHeight w:val="1782"/>
        </w:trPr>
        <w:tc>
          <w:tcPr>
            <w:tcW w:w="2327" w:type="dxa"/>
            <w:shd w:val="clear" w:color="auto" w:fill="FBD4B4" w:themeFill="accent6" w:themeFillTint="66"/>
          </w:tcPr>
          <w:p w14:paraId="674DEE2F" w14:textId="77777777" w:rsidR="00287438" w:rsidRDefault="00287438" w:rsidP="004C297A">
            <w:pPr>
              <w:jc w:val="center"/>
              <w:rPr>
                <w:b/>
                <w:sz w:val="24"/>
                <w:szCs w:val="24"/>
              </w:rPr>
            </w:pPr>
          </w:p>
          <w:p w14:paraId="0404376F" w14:textId="1BDC2396" w:rsidR="00D90D0C" w:rsidRDefault="00D90D0C" w:rsidP="004C297A">
            <w:pPr>
              <w:jc w:val="center"/>
              <w:rPr>
                <w:b/>
                <w:sz w:val="24"/>
                <w:szCs w:val="24"/>
              </w:rPr>
            </w:pPr>
            <w:r w:rsidRPr="00025FA0">
              <w:rPr>
                <w:b/>
                <w:sz w:val="24"/>
                <w:szCs w:val="24"/>
              </w:rPr>
              <w:t>Evening T</w:t>
            </w:r>
            <w:r w:rsidR="00287438">
              <w:rPr>
                <w:b/>
                <w:sz w:val="24"/>
                <w:szCs w:val="24"/>
              </w:rPr>
              <w:t>e</w:t>
            </w:r>
            <w:r w:rsidRPr="00025FA0">
              <w:rPr>
                <w:b/>
                <w:sz w:val="24"/>
                <w:szCs w:val="24"/>
              </w:rPr>
              <w:t>a</w:t>
            </w:r>
            <w:r w:rsidR="009546EE" w:rsidRPr="00025FA0">
              <w:rPr>
                <w:b/>
                <w:sz w:val="24"/>
                <w:szCs w:val="24"/>
              </w:rPr>
              <w:t xml:space="preserve"> &amp; Pudding</w:t>
            </w:r>
          </w:p>
          <w:p w14:paraId="0C2AFE25" w14:textId="76F833DE" w:rsidR="00025FA0" w:rsidRPr="00025FA0" w:rsidRDefault="00025FA0" w:rsidP="004C297A">
            <w:pPr>
              <w:jc w:val="center"/>
              <w:rPr>
                <w:b/>
                <w:sz w:val="24"/>
                <w:szCs w:val="24"/>
              </w:rPr>
            </w:pPr>
            <w:r w:rsidRPr="00025FA0">
              <w:rPr>
                <w:b/>
                <w:sz w:val="20"/>
                <w:szCs w:val="20"/>
              </w:rPr>
              <w:t xml:space="preserve">Planned to provide </w:t>
            </w:r>
            <w:r>
              <w:rPr>
                <w:b/>
                <w:sz w:val="20"/>
                <w:szCs w:val="20"/>
              </w:rPr>
              <w:t>2</w:t>
            </w:r>
            <w:r w:rsidRPr="00025FA0">
              <w:rPr>
                <w:b/>
                <w:sz w:val="20"/>
                <w:szCs w:val="20"/>
              </w:rPr>
              <w:t>0% of a child’s daily nutritional requirements</w:t>
            </w:r>
          </w:p>
        </w:tc>
        <w:tc>
          <w:tcPr>
            <w:tcW w:w="2319" w:type="dxa"/>
          </w:tcPr>
          <w:p w14:paraId="1BC829E2" w14:textId="77777777" w:rsidR="00C621A0" w:rsidRDefault="00C621A0" w:rsidP="004C297A">
            <w:pPr>
              <w:jc w:val="center"/>
              <w:rPr>
                <w:b/>
                <w:bCs/>
              </w:rPr>
            </w:pPr>
          </w:p>
          <w:p w14:paraId="5B763092" w14:textId="77777777" w:rsidR="00F437FB" w:rsidRDefault="00DE64D3" w:rsidP="00065D6C">
            <w:pPr>
              <w:jc w:val="center"/>
              <w:rPr>
                <w:b/>
                <w:bCs/>
              </w:rPr>
            </w:pPr>
            <w:r w:rsidRPr="00DE64D3">
              <w:rPr>
                <w:b/>
                <w:bCs/>
                <w:color w:val="FF0000"/>
              </w:rPr>
              <w:t xml:space="preserve"> </w:t>
            </w:r>
            <w:r w:rsidR="001B04AB">
              <w:rPr>
                <w:b/>
                <w:bCs/>
              </w:rPr>
              <w:t xml:space="preserve"> </w:t>
            </w:r>
            <w:r w:rsidR="00F437FB">
              <w:rPr>
                <w:b/>
                <w:bCs/>
              </w:rPr>
              <w:t xml:space="preserve">Scrambled eggs &amp; toast </w:t>
            </w:r>
          </w:p>
          <w:p w14:paraId="07E82269" w14:textId="417E0DBA" w:rsidR="001B04AB" w:rsidRPr="00F437FB" w:rsidRDefault="001B04AB" w:rsidP="00F437FB">
            <w:pPr>
              <w:jc w:val="center"/>
              <w:rPr>
                <w:b/>
                <w:bCs/>
              </w:rPr>
            </w:pPr>
          </w:p>
          <w:p w14:paraId="765138A4" w14:textId="24F6E3EA" w:rsidR="00065D6C" w:rsidRDefault="00065D6C" w:rsidP="001B04AB">
            <w:pPr>
              <w:jc w:val="center"/>
              <w:rPr>
                <w:b/>
                <w:bCs/>
                <w:color w:val="FF0000"/>
              </w:rPr>
            </w:pPr>
          </w:p>
          <w:p w14:paraId="7053F77B" w14:textId="04728FDD" w:rsidR="00065D6C" w:rsidRDefault="00F437FB" w:rsidP="00F437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lapjack </w:t>
            </w:r>
          </w:p>
          <w:p w14:paraId="3A05C0B7" w14:textId="09BF0580" w:rsidR="00F437FB" w:rsidRDefault="00F437FB" w:rsidP="00F437FB">
            <w:pPr>
              <w:jc w:val="center"/>
              <w:rPr>
                <w:b/>
                <w:bCs/>
              </w:rPr>
            </w:pPr>
          </w:p>
          <w:p w14:paraId="0042AAE3" w14:textId="141FC3C8" w:rsidR="00F437FB" w:rsidRPr="00F437FB" w:rsidRDefault="00F437FB" w:rsidP="00F437FB">
            <w:pPr>
              <w:jc w:val="center"/>
              <w:rPr>
                <w:b/>
                <w:bCs/>
                <w:color w:val="FF0000"/>
              </w:rPr>
            </w:pPr>
            <w:r w:rsidRPr="00F437FB">
              <w:rPr>
                <w:b/>
                <w:bCs/>
                <w:color w:val="FF0000"/>
              </w:rPr>
              <w:t>Wheat/</w:t>
            </w:r>
            <w:r w:rsidR="008059CE">
              <w:rPr>
                <w:b/>
                <w:bCs/>
                <w:color w:val="FF0000"/>
              </w:rPr>
              <w:t>E</w:t>
            </w:r>
            <w:r w:rsidRPr="00F437FB">
              <w:rPr>
                <w:b/>
                <w:bCs/>
                <w:color w:val="FF0000"/>
              </w:rPr>
              <w:t>gg</w:t>
            </w:r>
          </w:p>
          <w:p w14:paraId="0ACA3531" w14:textId="0DB7A7A4" w:rsidR="00DE64D3" w:rsidRPr="00401712" w:rsidRDefault="00DE64D3" w:rsidP="004C297A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7F058F15" w14:textId="77777777" w:rsidR="00C31FF2" w:rsidRDefault="00C31FF2" w:rsidP="004C297A">
            <w:pPr>
              <w:jc w:val="center"/>
              <w:rPr>
                <w:b/>
                <w:bCs/>
              </w:rPr>
            </w:pPr>
          </w:p>
          <w:p w14:paraId="65C50525" w14:textId="77777777" w:rsidR="00F437FB" w:rsidRDefault="00F437FB" w:rsidP="004C2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una melt &amp; Salad </w:t>
            </w:r>
          </w:p>
          <w:p w14:paraId="438DB52C" w14:textId="77777777" w:rsidR="00F437FB" w:rsidRDefault="00F437FB" w:rsidP="004C297A">
            <w:pPr>
              <w:jc w:val="center"/>
              <w:rPr>
                <w:b/>
                <w:bCs/>
              </w:rPr>
            </w:pPr>
          </w:p>
          <w:p w14:paraId="6ECB5705" w14:textId="77777777" w:rsidR="00F437FB" w:rsidRDefault="00F437FB" w:rsidP="004C2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lly </w:t>
            </w:r>
          </w:p>
          <w:p w14:paraId="7CF63D03" w14:textId="77777777" w:rsidR="00F437FB" w:rsidRDefault="00F437FB" w:rsidP="004C297A">
            <w:pPr>
              <w:jc w:val="center"/>
              <w:rPr>
                <w:b/>
                <w:bCs/>
              </w:rPr>
            </w:pPr>
          </w:p>
          <w:p w14:paraId="06974A33" w14:textId="5D33A828" w:rsidR="001B04AB" w:rsidRPr="00401712" w:rsidRDefault="00F437FB" w:rsidP="004C297A">
            <w:pPr>
              <w:jc w:val="center"/>
              <w:rPr>
                <w:b/>
                <w:bCs/>
              </w:rPr>
            </w:pPr>
            <w:r w:rsidRPr="00F437FB">
              <w:rPr>
                <w:b/>
                <w:bCs/>
                <w:color w:val="FF0000"/>
              </w:rPr>
              <w:t xml:space="preserve">Fish, Wheat </w:t>
            </w:r>
            <w:r w:rsidR="001B04AB" w:rsidRPr="00F437FB">
              <w:rPr>
                <w:b/>
                <w:bCs/>
                <w:color w:val="FF0000"/>
              </w:rPr>
              <w:t xml:space="preserve">   </w:t>
            </w:r>
          </w:p>
        </w:tc>
        <w:tc>
          <w:tcPr>
            <w:tcW w:w="2332" w:type="dxa"/>
          </w:tcPr>
          <w:p w14:paraId="2BBDF606" w14:textId="77777777" w:rsidR="00BD0FF7" w:rsidRDefault="00BD0FF7" w:rsidP="004C297A">
            <w:pPr>
              <w:jc w:val="center"/>
              <w:rPr>
                <w:b/>
                <w:bCs/>
              </w:rPr>
            </w:pPr>
          </w:p>
          <w:p w14:paraId="1B0A58C3" w14:textId="77777777" w:rsidR="008059CE" w:rsidRPr="008059CE" w:rsidRDefault="008059CE" w:rsidP="004C297A">
            <w:pPr>
              <w:jc w:val="center"/>
              <w:rPr>
                <w:b/>
                <w:bCs/>
              </w:rPr>
            </w:pPr>
            <w:r w:rsidRPr="008059CE">
              <w:rPr>
                <w:b/>
                <w:bCs/>
              </w:rPr>
              <w:t xml:space="preserve">Pasta Bake </w:t>
            </w:r>
          </w:p>
          <w:p w14:paraId="3CA018FD" w14:textId="77777777" w:rsidR="008059CE" w:rsidRPr="008059CE" w:rsidRDefault="008059CE" w:rsidP="004C297A">
            <w:pPr>
              <w:jc w:val="center"/>
              <w:rPr>
                <w:b/>
                <w:bCs/>
              </w:rPr>
            </w:pPr>
          </w:p>
          <w:p w14:paraId="1C6A61A8" w14:textId="77777777" w:rsidR="008059CE" w:rsidRPr="008059CE" w:rsidRDefault="008059CE" w:rsidP="008059CE">
            <w:pPr>
              <w:jc w:val="center"/>
              <w:rPr>
                <w:b/>
                <w:bCs/>
              </w:rPr>
            </w:pPr>
            <w:r w:rsidRPr="008059CE">
              <w:rPr>
                <w:b/>
                <w:bCs/>
              </w:rPr>
              <w:t>Yogurt</w:t>
            </w:r>
          </w:p>
          <w:p w14:paraId="51485EC0" w14:textId="77777777" w:rsidR="008059CE" w:rsidRDefault="008059CE" w:rsidP="008059CE">
            <w:pPr>
              <w:jc w:val="center"/>
              <w:rPr>
                <w:b/>
                <w:bCs/>
                <w:color w:val="FF0000"/>
              </w:rPr>
            </w:pPr>
          </w:p>
          <w:p w14:paraId="0873D96C" w14:textId="025B1779" w:rsidR="00065D6C" w:rsidRPr="008059CE" w:rsidRDefault="008059CE" w:rsidP="008059C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Wheat/ Milk </w:t>
            </w:r>
            <w:r w:rsidR="00065D6C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322" w:type="dxa"/>
          </w:tcPr>
          <w:p w14:paraId="4FBC504D" w14:textId="77777777" w:rsidR="00BD0FF7" w:rsidRDefault="00BD0FF7" w:rsidP="004C297A">
            <w:pPr>
              <w:jc w:val="center"/>
              <w:rPr>
                <w:b/>
                <w:bCs/>
              </w:rPr>
            </w:pPr>
          </w:p>
          <w:p w14:paraId="1A680BCC" w14:textId="3DDD7779" w:rsidR="008059CE" w:rsidRDefault="008059CE" w:rsidP="008059CE">
            <w:pPr>
              <w:jc w:val="center"/>
              <w:rPr>
                <w:b/>
                <w:bCs/>
              </w:rPr>
            </w:pPr>
            <w:r w:rsidRPr="00065D6C">
              <w:rPr>
                <w:b/>
                <w:bCs/>
              </w:rPr>
              <w:t>Baked Bean</w:t>
            </w:r>
            <w:r>
              <w:rPr>
                <w:b/>
                <w:bCs/>
              </w:rPr>
              <w:t>s</w:t>
            </w:r>
            <w:r w:rsidRPr="00065D6C">
              <w:rPr>
                <w:b/>
                <w:bCs/>
              </w:rPr>
              <w:t xml:space="preserve"> &amp; Toast </w:t>
            </w:r>
          </w:p>
          <w:p w14:paraId="743D2A21" w14:textId="698637A3" w:rsidR="008059CE" w:rsidRDefault="008059CE" w:rsidP="008059CE">
            <w:pPr>
              <w:jc w:val="center"/>
              <w:rPr>
                <w:b/>
                <w:bCs/>
              </w:rPr>
            </w:pPr>
          </w:p>
          <w:p w14:paraId="5D114799" w14:textId="044D192B" w:rsidR="008059CE" w:rsidRDefault="008059CE" w:rsidP="00805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ple tray bake </w:t>
            </w:r>
          </w:p>
          <w:p w14:paraId="1CCB2A11" w14:textId="39197E6E" w:rsidR="008059CE" w:rsidRDefault="008059CE" w:rsidP="008059CE">
            <w:pPr>
              <w:jc w:val="center"/>
              <w:rPr>
                <w:b/>
                <w:bCs/>
              </w:rPr>
            </w:pPr>
          </w:p>
          <w:p w14:paraId="22141AE7" w14:textId="01FD74A6" w:rsidR="008059CE" w:rsidRPr="008059CE" w:rsidRDefault="008059CE" w:rsidP="008059CE">
            <w:pPr>
              <w:jc w:val="center"/>
              <w:rPr>
                <w:b/>
                <w:bCs/>
                <w:color w:val="FF0000"/>
              </w:rPr>
            </w:pPr>
            <w:r w:rsidRPr="008059CE">
              <w:rPr>
                <w:b/>
                <w:bCs/>
                <w:color w:val="FF0000"/>
              </w:rPr>
              <w:t>Wheat/Egg</w:t>
            </w:r>
          </w:p>
          <w:p w14:paraId="08C5C9DF" w14:textId="26DE2F1A" w:rsidR="008059CE" w:rsidRDefault="008059CE" w:rsidP="008059CE">
            <w:pPr>
              <w:jc w:val="center"/>
              <w:rPr>
                <w:b/>
                <w:bCs/>
              </w:rPr>
            </w:pPr>
          </w:p>
          <w:p w14:paraId="34C1D00A" w14:textId="77777777" w:rsidR="008059CE" w:rsidRDefault="008059CE" w:rsidP="008059CE">
            <w:pPr>
              <w:jc w:val="center"/>
              <w:rPr>
                <w:b/>
                <w:bCs/>
              </w:rPr>
            </w:pPr>
          </w:p>
          <w:p w14:paraId="1D7FFD41" w14:textId="2F60619B" w:rsidR="001B04AB" w:rsidRPr="00401712" w:rsidRDefault="001B04AB" w:rsidP="004C297A">
            <w:pPr>
              <w:jc w:val="center"/>
              <w:rPr>
                <w:b/>
                <w:bCs/>
              </w:rPr>
            </w:pPr>
            <w:r w:rsidRPr="00065D6C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324" w:type="dxa"/>
          </w:tcPr>
          <w:p w14:paraId="08C6222E" w14:textId="77777777" w:rsidR="00BD0FF7" w:rsidRDefault="00BD0FF7" w:rsidP="004C297A">
            <w:pPr>
              <w:jc w:val="center"/>
              <w:rPr>
                <w:b/>
                <w:bCs/>
              </w:rPr>
            </w:pPr>
          </w:p>
          <w:p w14:paraId="0062DAD6" w14:textId="1591E033" w:rsidR="00065D6C" w:rsidRDefault="008059CE" w:rsidP="00065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sh Finger wraps </w:t>
            </w:r>
          </w:p>
          <w:p w14:paraId="1852AEB7" w14:textId="37056013" w:rsidR="008059CE" w:rsidRDefault="008059CE" w:rsidP="00065D6C">
            <w:pPr>
              <w:jc w:val="center"/>
              <w:rPr>
                <w:b/>
                <w:bCs/>
              </w:rPr>
            </w:pPr>
          </w:p>
          <w:p w14:paraId="64437837" w14:textId="55F2997C" w:rsidR="008059CE" w:rsidRDefault="008059CE" w:rsidP="00065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ogurt </w:t>
            </w:r>
          </w:p>
          <w:p w14:paraId="56F70B3A" w14:textId="5E76A076" w:rsidR="008059CE" w:rsidRDefault="008059CE" w:rsidP="00065D6C">
            <w:pPr>
              <w:jc w:val="center"/>
              <w:rPr>
                <w:b/>
                <w:bCs/>
              </w:rPr>
            </w:pPr>
          </w:p>
          <w:p w14:paraId="07F6BA65" w14:textId="02A2DAB0" w:rsidR="008059CE" w:rsidRPr="008059CE" w:rsidRDefault="008059CE" w:rsidP="00065D6C">
            <w:pPr>
              <w:jc w:val="center"/>
              <w:rPr>
                <w:b/>
                <w:bCs/>
                <w:color w:val="FF0000"/>
              </w:rPr>
            </w:pPr>
            <w:r w:rsidRPr="008059CE">
              <w:rPr>
                <w:b/>
                <w:bCs/>
                <w:color w:val="FF0000"/>
              </w:rPr>
              <w:t xml:space="preserve">Wheat/Fish/Milk </w:t>
            </w:r>
          </w:p>
          <w:p w14:paraId="0B1E3CE9" w14:textId="6B71EC5A" w:rsidR="00C31FF2" w:rsidRPr="00401712" w:rsidRDefault="00C31FF2" w:rsidP="004C297A">
            <w:pPr>
              <w:jc w:val="center"/>
              <w:rPr>
                <w:b/>
                <w:bCs/>
              </w:rPr>
            </w:pPr>
          </w:p>
        </w:tc>
      </w:tr>
      <w:tr w:rsidR="00025FA0" w14:paraId="67EA47A8" w14:textId="77777777" w:rsidTr="004C297A">
        <w:trPr>
          <w:trHeight w:val="472"/>
        </w:trPr>
        <w:tc>
          <w:tcPr>
            <w:tcW w:w="13948" w:type="dxa"/>
            <w:gridSpan w:val="6"/>
            <w:shd w:val="clear" w:color="auto" w:fill="FBD4B4" w:themeFill="accent6" w:themeFillTint="66"/>
          </w:tcPr>
          <w:p w14:paraId="004EBE61" w14:textId="78A2A3CD" w:rsidR="00BD0FF7" w:rsidRPr="00401712" w:rsidRDefault="00025FA0" w:rsidP="004C297A">
            <w:pPr>
              <w:rPr>
                <w:b/>
                <w:bCs/>
              </w:rPr>
            </w:pPr>
            <w:r>
              <w:rPr>
                <w:b/>
                <w:bCs/>
              </w:rPr>
              <w:t>Note:  Fresh drinking water is available and accessible at all times.</w:t>
            </w:r>
          </w:p>
        </w:tc>
      </w:tr>
      <w:tr w:rsidR="00605784" w14:paraId="2F359257" w14:textId="77777777" w:rsidTr="004C297A">
        <w:trPr>
          <w:gridAfter w:val="5"/>
          <w:wAfter w:w="11621" w:type="dxa"/>
          <w:trHeight w:val="80"/>
        </w:trPr>
        <w:tc>
          <w:tcPr>
            <w:tcW w:w="2327" w:type="dxa"/>
          </w:tcPr>
          <w:p w14:paraId="60227EAE" w14:textId="77777777" w:rsidR="00605784" w:rsidRDefault="00605784" w:rsidP="004C297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6E454B5" wp14:editId="55B81A2C">
                      <wp:simplePos x="0" y="0"/>
                      <wp:positionH relativeFrom="column">
                        <wp:posOffset>-767079</wp:posOffset>
                      </wp:positionH>
                      <wp:positionV relativeFrom="paragraph">
                        <wp:posOffset>23495</wp:posOffset>
                      </wp:positionV>
                      <wp:extent cx="3467100" cy="113347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DE02F" w14:textId="77777777" w:rsidR="00605784" w:rsidRDefault="00605784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D55D04" wp14:editId="1F1F6416">
                                        <wp:extent cx="3399790" cy="815190"/>
                                        <wp:effectExtent l="0" t="0" r="0" b="4445"/>
                                        <wp:docPr id="298" name="Picture 2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2440" cy="815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54B5" id="_x0000_s1033" type="#_x0000_t202" style="position:absolute;margin-left:-60.4pt;margin-top:1.85pt;width:273pt;height:8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" stroked="f">
                      <v:textbox>
                        <w:txbxContent>
                          <w:p w14:paraId="256DE02F" w14:textId="77777777" w:rsidR="00605784" w:rsidRDefault="0060578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D55D04" wp14:editId="1F1F6416">
                                  <wp:extent cx="3399790" cy="815190"/>
                                  <wp:effectExtent l="0" t="0" r="0" b="4445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2440" cy="81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3BE2E1" w14:textId="484BB27F" w:rsidR="00AE7E83" w:rsidRDefault="008603AD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71B418" wp14:editId="6CC135DA">
                <wp:simplePos x="0" y="0"/>
                <wp:positionH relativeFrom="column">
                  <wp:posOffset>8915400</wp:posOffset>
                </wp:positionH>
                <wp:positionV relativeFrom="paragraph">
                  <wp:posOffset>464185</wp:posOffset>
                </wp:positionV>
                <wp:extent cx="1152525" cy="552450"/>
                <wp:effectExtent l="0" t="0" r="635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1F9CD" w14:textId="2E606B87" w:rsidR="00F43E75" w:rsidRDefault="00F43E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B418" id="Text Box 401" o:spid="_x0000_s1034" type="#_x0000_t202" style="position:absolute;margin-left:702pt;margin-top:36.55pt;width:90.75pt;height:43.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" fillcolor="white [3201]" stroked="f" strokeweight=".5pt">
                <v:textbox>
                  <w:txbxContent>
                    <w:p w14:paraId="25D1F9CD" w14:textId="2E606B87" w:rsidR="00F43E75" w:rsidRDefault="00F43E75"/>
                  </w:txbxContent>
                </v:textbox>
              </v:shape>
            </w:pict>
          </mc:Fallback>
        </mc:AlternateContent>
      </w:r>
    </w:p>
    <w:p w14:paraId="2A8AA993" w14:textId="744FF0B8" w:rsidR="00F84A3E" w:rsidRPr="000449F0" w:rsidRDefault="000449F0" w:rsidP="000449F0">
      <w:pPr>
        <w:tabs>
          <w:tab w:val="left" w:pos="5029"/>
        </w:tabs>
        <w:rPr>
          <w:b/>
          <w:bCs/>
        </w:rPr>
      </w:pPr>
      <w:r>
        <w:tab/>
      </w:r>
      <w:r w:rsidRPr="000449F0">
        <w:rPr>
          <w:b/>
          <w:bCs/>
          <w:color w:val="FF0000"/>
        </w:rPr>
        <w:t>Red: Allergies</w:t>
      </w:r>
      <w:r>
        <w:rPr>
          <w:b/>
          <w:bCs/>
          <w:color w:val="FF0000"/>
        </w:rPr>
        <w:t xml:space="preserve">         </w:t>
      </w:r>
      <w:r w:rsidRPr="000449F0">
        <w:rPr>
          <w:b/>
          <w:bCs/>
          <w:highlight w:val="green"/>
        </w:rPr>
        <w:t>V</w:t>
      </w:r>
      <w:r w:rsidRPr="000449F0">
        <w:rPr>
          <w:b/>
          <w:bCs/>
        </w:rPr>
        <w:t>: Vegetarian Optio</w:t>
      </w:r>
      <w:r w:rsidR="00F84A3E">
        <w:rPr>
          <w:b/>
          <w:bCs/>
        </w:rPr>
        <w:t>n</w:t>
      </w:r>
    </w:p>
    <w:sectPr w:rsidR="00F84A3E" w:rsidRPr="000449F0" w:rsidSect="00142F9B"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pee">
    <w:altName w:val="Calibri"/>
    <w:charset w:val="00"/>
    <w:family w:val="auto"/>
    <w:pitch w:val="variable"/>
    <w:sig w:usb0="00000003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D62BE"/>
    <w:multiLevelType w:val="hybridMultilevel"/>
    <w:tmpl w:val="422E487E"/>
    <w:lvl w:ilvl="0" w:tplc="3D647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621F"/>
    <w:multiLevelType w:val="hybridMultilevel"/>
    <w:tmpl w:val="EA7C1E6E"/>
    <w:lvl w:ilvl="0" w:tplc="1EC862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FE49AB"/>
    <w:multiLevelType w:val="hybridMultilevel"/>
    <w:tmpl w:val="CD4C8FA6"/>
    <w:lvl w:ilvl="0" w:tplc="F2EA8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72ECF"/>
    <w:multiLevelType w:val="hybridMultilevel"/>
    <w:tmpl w:val="BF8E2DD8"/>
    <w:lvl w:ilvl="0" w:tplc="8660B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B1B19"/>
    <w:multiLevelType w:val="hybridMultilevel"/>
    <w:tmpl w:val="1944CCA2"/>
    <w:lvl w:ilvl="0" w:tplc="77462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A3D03"/>
    <w:multiLevelType w:val="hybridMultilevel"/>
    <w:tmpl w:val="49D01694"/>
    <w:lvl w:ilvl="0" w:tplc="EDC090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FE"/>
    <w:rsid w:val="000228EB"/>
    <w:rsid w:val="00025FA0"/>
    <w:rsid w:val="00027B60"/>
    <w:rsid w:val="000449F0"/>
    <w:rsid w:val="0005390F"/>
    <w:rsid w:val="00065D6C"/>
    <w:rsid w:val="00077F43"/>
    <w:rsid w:val="00082B7D"/>
    <w:rsid w:val="000C10F3"/>
    <w:rsid w:val="000D436E"/>
    <w:rsid w:val="00142F9B"/>
    <w:rsid w:val="00175314"/>
    <w:rsid w:val="00193A8E"/>
    <w:rsid w:val="001B04AB"/>
    <w:rsid w:val="00230BDF"/>
    <w:rsid w:val="002462E7"/>
    <w:rsid w:val="00284252"/>
    <w:rsid w:val="00287438"/>
    <w:rsid w:val="00287BC5"/>
    <w:rsid w:val="002927AB"/>
    <w:rsid w:val="002F32EB"/>
    <w:rsid w:val="002F7EDE"/>
    <w:rsid w:val="003530FB"/>
    <w:rsid w:val="00374FA9"/>
    <w:rsid w:val="0039533C"/>
    <w:rsid w:val="003C08FF"/>
    <w:rsid w:val="00401712"/>
    <w:rsid w:val="00440FC6"/>
    <w:rsid w:val="00466ECF"/>
    <w:rsid w:val="004673A5"/>
    <w:rsid w:val="004748C7"/>
    <w:rsid w:val="004A41FD"/>
    <w:rsid w:val="004C297A"/>
    <w:rsid w:val="004C6B74"/>
    <w:rsid w:val="00521184"/>
    <w:rsid w:val="005374C6"/>
    <w:rsid w:val="005529F7"/>
    <w:rsid w:val="005E3ADF"/>
    <w:rsid w:val="00605784"/>
    <w:rsid w:val="006124E5"/>
    <w:rsid w:val="00613E56"/>
    <w:rsid w:val="006615E8"/>
    <w:rsid w:val="0069507E"/>
    <w:rsid w:val="006E51EF"/>
    <w:rsid w:val="006E60F5"/>
    <w:rsid w:val="00715A1B"/>
    <w:rsid w:val="00721B15"/>
    <w:rsid w:val="007B4B49"/>
    <w:rsid w:val="007B569B"/>
    <w:rsid w:val="007B5EEF"/>
    <w:rsid w:val="007D2BDA"/>
    <w:rsid w:val="007D3F98"/>
    <w:rsid w:val="008059CE"/>
    <w:rsid w:val="00837B2F"/>
    <w:rsid w:val="008603AD"/>
    <w:rsid w:val="00870F6E"/>
    <w:rsid w:val="00883EBA"/>
    <w:rsid w:val="008A08A7"/>
    <w:rsid w:val="008E3954"/>
    <w:rsid w:val="0091589E"/>
    <w:rsid w:val="009546EE"/>
    <w:rsid w:val="009B033A"/>
    <w:rsid w:val="009B3B6E"/>
    <w:rsid w:val="009D2F26"/>
    <w:rsid w:val="009E0FC2"/>
    <w:rsid w:val="00A23EAB"/>
    <w:rsid w:val="00A27575"/>
    <w:rsid w:val="00A303F0"/>
    <w:rsid w:val="00A3112E"/>
    <w:rsid w:val="00A74E75"/>
    <w:rsid w:val="00A9642E"/>
    <w:rsid w:val="00AC3288"/>
    <w:rsid w:val="00AD26EC"/>
    <w:rsid w:val="00AE0CE5"/>
    <w:rsid w:val="00AE7E83"/>
    <w:rsid w:val="00B213D3"/>
    <w:rsid w:val="00B377A0"/>
    <w:rsid w:val="00B5158F"/>
    <w:rsid w:val="00B7052C"/>
    <w:rsid w:val="00B73F1D"/>
    <w:rsid w:val="00B82EFE"/>
    <w:rsid w:val="00B86BF7"/>
    <w:rsid w:val="00BD0FF7"/>
    <w:rsid w:val="00C00650"/>
    <w:rsid w:val="00C22B03"/>
    <w:rsid w:val="00C31EFC"/>
    <w:rsid w:val="00C31FF2"/>
    <w:rsid w:val="00C35D20"/>
    <w:rsid w:val="00C42F71"/>
    <w:rsid w:val="00C468C0"/>
    <w:rsid w:val="00C621A0"/>
    <w:rsid w:val="00CA406A"/>
    <w:rsid w:val="00CB581B"/>
    <w:rsid w:val="00D30C03"/>
    <w:rsid w:val="00D634CF"/>
    <w:rsid w:val="00D67C34"/>
    <w:rsid w:val="00D80BF6"/>
    <w:rsid w:val="00D90D0C"/>
    <w:rsid w:val="00DB1C43"/>
    <w:rsid w:val="00DC2426"/>
    <w:rsid w:val="00DD04A0"/>
    <w:rsid w:val="00DE64D3"/>
    <w:rsid w:val="00DF3E5A"/>
    <w:rsid w:val="00E95DB8"/>
    <w:rsid w:val="00EF59AF"/>
    <w:rsid w:val="00EF68C2"/>
    <w:rsid w:val="00F0337F"/>
    <w:rsid w:val="00F22B20"/>
    <w:rsid w:val="00F37758"/>
    <w:rsid w:val="00F42BCA"/>
    <w:rsid w:val="00F437FB"/>
    <w:rsid w:val="00F43E75"/>
    <w:rsid w:val="00F43FA3"/>
    <w:rsid w:val="00F512C0"/>
    <w:rsid w:val="00F5643D"/>
    <w:rsid w:val="00F602DB"/>
    <w:rsid w:val="00F64486"/>
    <w:rsid w:val="00F82B4D"/>
    <w:rsid w:val="00F84A3E"/>
    <w:rsid w:val="00F86FDC"/>
    <w:rsid w:val="00FF02E0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2B63"/>
  <w15:docId w15:val="{3DECA57D-9941-4470-8398-812AC627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E417-2BF3-4305-A2C6-D26F4A5B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s</dc:creator>
  <cp:lastModifiedBy>Claire</cp:lastModifiedBy>
  <cp:revision>2</cp:revision>
  <cp:lastPrinted>2020-02-24T14:00:00Z</cp:lastPrinted>
  <dcterms:created xsi:type="dcterms:W3CDTF">2021-04-07T07:50:00Z</dcterms:created>
  <dcterms:modified xsi:type="dcterms:W3CDTF">2021-04-07T07:50:00Z</dcterms:modified>
</cp:coreProperties>
</file>